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D11C10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6E6C6CC8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6E6C6CC8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D7FDF5E" w14:textId="6D1BF90A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BB2E0CD" w14:textId="0A876FAD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9C913" w14:textId="77777777" w:rsidR="008239DE" w:rsidRDefault="008239DE" w:rsidP="006A41BA">
      <w:pPr>
        <w:spacing w:after="0" w:line="240" w:lineRule="auto"/>
      </w:pPr>
      <w:r>
        <w:separator/>
      </w:r>
    </w:p>
  </w:endnote>
  <w:endnote w:type="continuationSeparator" w:id="0">
    <w:p w14:paraId="2BFC7C14" w14:textId="77777777" w:rsidR="008239DE" w:rsidRDefault="008239DE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3B772BF0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23BA6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3EE5" w14:textId="77777777" w:rsidR="008239DE" w:rsidRDefault="008239DE" w:rsidP="006A41BA">
      <w:pPr>
        <w:spacing w:after="0" w:line="240" w:lineRule="auto"/>
      </w:pPr>
      <w:r>
        <w:separator/>
      </w:r>
    </w:p>
  </w:footnote>
  <w:footnote w:type="continuationSeparator" w:id="0">
    <w:p w14:paraId="60142C46" w14:textId="77777777" w:rsidR="008239DE" w:rsidRDefault="008239DE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4FB920-1F37-47E2-ABA9-2F51696E6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4995F-CAAB-4BE3-BCA9-3A8F08B1DCDF}"/>
</file>

<file path=customXml/itemProps3.xml><?xml version="1.0" encoding="utf-8"?>
<ds:datastoreItem xmlns:ds="http://schemas.openxmlformats.org/officeDocument/2006/customXml" ds:itemID="{D6C51CDE-7308-4542-9C2E-797CCCA0555A}"/>
</file>

<file path=customXml/itemProps4.xml><?xml version="1.0" encoding="utf-8"?>
<ds:datastoreItem xmlns:ds="http://schemas.openxmlformats.org/officeDocument/2006/customXml" ds:itemID="{2549482D-CE6F-4B2A-9E24-F614CC227F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Palyter Messelier</cp:lastModifiedBy>
  <cp:revision>4</cp:revision>
  <cp:lastPrinted>2014-02-07T09:53:00Z</cp:lastPrinted>
  <dcterms:created xsi:type="dcterms:W3CDTF">2017-12-19T10:58:00Z</dcterms:created>
  <dcterms:modified xsi:type="dcterms:W3CDTF">2018-01-16T13:34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